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A5" w:rsidRDefault="001370A5" w:rsidP="001370A5">
      <w:pPr>
        <w:jc w:val="right"/>
        <w:rPr>
          <w:rFonts w:cstheme="minorHAnsi"/>
          <w:i/>
          <w:sz w:val="24"/>
          <w:szCs w:val="24"/>
        </w:rPr>
      </w:pPr>
      <w:r w:rsidRPr="00877012">
        <w:rPr>
          <w:rFonts w:cstheme="minorHAnsi"/>
          <w:i/>
          <w:sz w:val="24"/>
          <w:szCs w:val="24"/>
        </w:rPr>
        <w:t xml:space="preserve">Białystok, dnia </w:t>
      </w:r>
      <w:r>
        <w:rPr>
          <w:rFonts w:cstheme="minorHAnsi"/>
          <w:i/>
          <w:sz w:val="24"/>
          <w:szCs w:val="24"/>
        </w:rPr>
        <w:t>05 sierpnia</w:t>
      </w:r>
      <w:r w:rsidRPr="00877012">
        <w:rPr>
          <w:rFonts w:cstheme="minorHAnsi"/>
          <w:i/>
          <w:sz w:val="24"/>
          <w:szCs w:val="24"/>
        </w:rPr>
        <w:t xml:space="preserve"> 2022 r.</w:t>
      </w:r>
    </w:p>
    <w:p w:rsidR="001370A5" w:rsidRPr="00877012" w:rsidRDefault="001370A5" w:rsidP="001370A5">
      <w:pPr>
        <w:jc w:val="right"/>
        <w:rPr>
          <w:rFonts w:cstheme="minorHAnsi"/>
          <w:i/>
          <w:sz w:val="24"/>
          <w:szCs w:val="24"/>
        </w:rPr>
      </w:pPr>
    </w:p>
    <w:p w:rsidR="001370A5" w:rsidRDefault="001370A5" w:rsidP="001370A5">
      <w:pPr>
        <w:ind w:firstLine="708"/>
        <w:jc w:val="center"/>
        <w:rPr>
          <w:rFonts w:cstheme="minorHAnsi"/>
          <w:b/>
          <w:sz w:val="24"/>
          <w:szCs w:val="24"/>
        </w:rPr>
      </w:pPr>
      <w:r w:rsidRPr="00877012">
        <w:rPr>
          <w:rFonts w:cstheme="minorHAnsi"/>
          <w:b/>
          <w:sz w:val="24"/>
          <w:szCs w:val="24"/>
        </w:rPr>
        <w:t xml:space="preserve">Decyzją Komisji Rekrutacyjnej następujący kandydaci zostali przyjęci </w:t>
      </w:r>
      <w:r>
        <w:rPr>
          <w:rFonts w:cstheme="minorHAnsi"/>
          <w:b/>
          <w:sz w:val="24"/>
          <w:szCs w:val="24"/>
        </w:rPr>
        <w:br/>
      </w:r>
      <w:r w:rsidRPr="00877012">
        <w:rPr>
          <w:rFonts w:cstheme="minorHAnsi"/>
          <w:b/>
          <w:sz w:val="24"/>
          <w:szCs w:val="24"/>
        </w:rPr>
        <w:t xml:space="preserve">do nauki w klasie pierwszej </w:t>
      </w:r>
      <w:r>
        <w:rPr>
          <w:rFonts w:cstheme="minorHAnsi"/>
          <w:b/>
          <w:sz w:val="24"/>
          <w:szCs w:val="24"/>
        </w:rPr>
        <w:br/>
      </w:r>
      <w:r w:rsidR="00191B89">
        <w:rPr>
          <w:rFonts w:cstheme="minorHAnsi"/>
          <w:b/>
          <w:sz w:val="24"/>
          <w:szCs w:val="24"/>
        </w:rPr>
        <w:t>Państwowej</w:t>
      </w:r>
      <w:r w:rsidRPr="00877012">
        <w:rPr>
          <w:rFonts w:cstheme="minorHAnsi"/>
          <w:b/>
          <w:sz w:val="24"/>
          <w:szCs w:val="24"/>
        </w:rPr>
        <w:t xml:space="preserve"> Szkoły Muzycznej I stopnia </w:t>
      </w:r>
      <w:r>
        <w:rPr>
          <w:rFonts w:cstheme="minorHAnsi"/>
          <w:b/>
          <w:sz w:val="24"/>
          <w:szCs w:val="24"/>
        </w:rPr>
        <w:t xml:space="preserve">w Białymstoku </w:t>
      </w:r>
      <w:r w:rsidRPr="00877012">
        <w:rPr>
          <w:rFonts w:cstheme="minorHAnsi"/>
          <w:b/>
          <w:sz w:val="24"/>
          <w:szCs w:val="24"/>
        </w:rPr>
        <w:t>na rok szkolny 2022/</w:t>
      </w:r>
      <w:r>
        <w:rPr>
          <w:rFonts w:cstheme="minorHAnsi"/>
          <w:b/>
          <w:sz w:val="24"/>
          <w:szCs w:val="24"/>
        </w:rPr>
        <w:t>20</w:t>
      </w:r>
      <w:r w:rsidRPr="00877012">
        <w:rPr>
          <w:rFonts w:cstheme="minorHAnsi"/>
          <w:b/>
          <w:sz w:val="24"/>
          <w:szCs w:val="24"/>
        </w:rPr>
        <w:t>23:</w:t>
      </w:r>
    </w:p>
    <w:p w:rsidR="008724E2" w:rsidRDefault="008724E2" w:rsidP="001370A5">
      <w:pPr>
        <w:ind w:firstLine="708"/>
        <w:jc w:val="center"/>
        <w:rPr>
          <w:rFonts w:cstheme="minorHAnsi"/>
          <w:b/>
          <w:sz w:val="24"/>
          <w:szCs w:val="24"/>
        </w:rPr>
      </w:pPr>
    </w:p>
    <w:p w:rsidR="00F04BA3" w:rsidRPr="00554B83" w:rsidRDefault="00F04BA3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Fortepian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Aleksiejuk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Natalia</w:t>
      </w:r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Bacajewska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Hanna Wiktori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Bacajewska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Zuzanna Zofia </w:t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Ciołko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Julia</w:t>
      </w:r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Demkowski Jakub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Goworko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Marlena</w:t>
      </w:r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Idźkowski Szymon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Jackowski Jakub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Karpińska- Czekała Adel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Karpowicz Helen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Margaryan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Emanuel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Misiukevich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Violett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Modzelewska Nina Pol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Nguyen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10">
        <w:rPr>
          <w:rFonts w:ascii="Times New Roman" w:hAnsi="Times New Roman" w:cs="Times New Roman"/>
          <w:sz w:val="24"/>
          <w:szCs w:val="24"/>
        </w:rPr>
        <w:t>Thuy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10">
        <w:rPr>
          <w:rFonts w:ascii="Times New Roman" w:hAnsi="Times New Roman" w:cs="Times New Roman"/>
          <w:sz w:val="24"/>
          <w:szCs w:val="24"/>
        </w:rPr>
        <w:t>Tien</w:t>
      </w:r>
      <w:proofErr w:type="spellEnd"/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Panchuk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10">
        <w:rPr>
          <w:rFonts w:ascii="Times New Roman" w:hAnsi="Times New Roman" w:cs="Times New Roman"/>
          <w:sz w:val="24"/>
          <w:szCs w:val="24"/>
        </w:rPr>
        <w:t>Yulia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Poczykowski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Aleksander</w:t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D10">
        <w:rPr>
          <w:rFonts w:ascii="Times New Roman" w:hAnsi="Times New Roman" w:cs="Times New Roman"/>
          <w:sz w:val="24"/>
          <w:szCs w:val="24"/>
        </w:rPr>
        <w:t>Puchalska Maja</w:t>
      </w:r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Sirocka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Gabriela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Treihis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10">
        <w:rPr>
          <w:rFonts w:ascii="Times New Roman" w:hAnsi="Times New Roman" w:cs="Times New Roman"/>
          <w:sz w:val="24"/>
          <w:szCs w:val="24"/>
        </w:rPr>
        <w:t>Miraslau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ab/>
      </w:r>
      <w:r w:rsidRPr="00EE3D10">
        <w:rPr>
          <w:rFonts w:ascii="Times New Roman" w:hAnsi="Times New Roman" w:cs="Times New Roman"/>
          <w:sz w:val="24"/>
          <w:szCs w:val="24"/>
        </w:rPr>
        <w:tab/>
        <w:t>4 –letni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Troc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Szymon</w:t>
      </w:r>
    </w:p>
    <w:p w:rsidR="00EE3D10" w:rsidRP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3D10">
        <w:rPr>
          <w:rFonts w:ascii="Times New Roman" w:hAnsi="Times New Roman" w:cs="Times New Roman"/>
          <w:sz w:val="24"/>
          <w:szCs w:val="24"/>
        </w:rPr>
        <w:t>Volkava</w:t>
      </w:r>
      <w:proofErr w:type="spellEnd"/>
      <w:r w:rsidRPr="00EE3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D10">
        <w:rPr>
          <w:rFonts w:ascii="Times New Roman" w:hAnsi="Times New Roman" w:cs="Times New Roman"/>
          <w:sz w:val="24"/>
          <w:szCs w:val="24"/>
        </w:rPr>
        <w:t>Sofya</w:t>
      </w:r>
      <w:proofErr w:type="spellEnd"/>
    </w:p>
    <w:p w:rsidR="00EE3D10" w:rsidRDefault="00EE3D10" w:rsidP="00F04BA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k Klara</w:t>
      </w:r>
    </w:p>
    <w:p w:rsidR="008724E2" w:rsidRPr="008724E2" w:rsidRDefault="008724E2" w:rsidP="008724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4BA3" w:rsidRPr="00554B83" w:rsidRDefault="00F04BA3" w:rsidP="00F04BA3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Skrzypce</w:t>
      </w:r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m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stian</w:t>
      </w:r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y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uheni</w:t>
      </w:r>
      <w:proofErr w:type="spellEnd"/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żewska Aleksandra</w:t>
      </w:r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ela</w:t>
      </w:r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łczewska Julianna</w:t>
      </w:r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usch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siaryna</w:t>
      </w:r>
      <w:proofErr w:type="spellEnd"/>
    </w:p>
    <w:p w:rsid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 Fabian</w:t>
      </w:r>
    </w:p>
    <w:p w:rsidR="002B0E06" w:rsidRP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lastRenderedPageBreak/>
        <w:t>Pankiewicz Maja</w:t>
      </w:r>
    </w:p>
    <w:p w:rsidR="002B0E06" w:rsidRP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Piekarska Maria</w:t>
      </w:r>
    </w:p>
    <w:p w:rsidR="002B0E06" w:rsidRP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 xml:space="preserve">Połocki Michaela </w:t>
      </w:r>
      <w:proofErr w:type="spellStart"/>
      <w:r w:rsidRPr="002B0E06">
        <w:rPr>
          <w:rFonts w:ascii="Times New Roman" w:hAnsi="Times New Roman" w:cs="Times New Roman"/>
          <w:sz w:val="24"/>
          <w:szCs w:val="24"/>
        </w:rPr>
        <w:t>Keziah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</w:t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Rogowska Helena</w:t>
      </w:r>
    </w:p>
    <w:p w:rsidR="002B0E06" w:rsidRPr="002B0E06" w:rsidRDefault="002B0E06" w:rsidP="009F503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Shcherbakov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Marta</w:t>
      </w:r>
    </w:p>
    <w:p w:rsidR="002B0E06" w:rsidRP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Wasilewska Klaudia</w:t>
      </w:r>
    </w:p>
    <w:p w:rsidR="002B0E06" w:rsidRPr="002B0E06" w:rsidRDefault="002B0E06" w:rsidP="00F04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Wnuk Hanna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9F5035" w:rsidRPr="00554B83" w:rsidRDefault="009F5035" w:rsidP="009F5035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Altówka</w:t>
      </w:r>
    </w:p>
    <w:p w:rsidR="002B0E06" w:rsidRPr="002B0E06" w:rsidRDefault="002B0E06" w:rsidP="009F50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Kotowska Alicja</w:t>
      </w:r>
    </w:p>
    <w:p w:rsidR="002B0E06" w:rsidRPr="002B0E06" w:rsidRDefault="002B0E06" w:rsidP="009F50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Szarejko Paulina</w:t>
      </w:r>
      <w:r w:rsidRPr="002B0E06">
        <w:rPr>
          <w:rFonts w:ascii="Times New Roman" w:hAnsi="Times New Roman" w:cs="Times New Roman"/>
          <w:sz w:val="24"/>
          <w:szCs w:val="24"/>
        </w:rPr>
        <w:tab/>
      </w:r>
      <w:r w:rsidRPr="002B0E06">
        <w:rPr>
          <w:rFonts w:ascii="Times New Roman" w:hAnsi="Times New Roman" w:cs="Times New Roman"/>
          <w:sz w:val="24"/>
          <w:szCs w:val="24"/>
        </w:rPr>
        <w:tab/>
        <w:t>4 -letni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9F5035" w:rsidRPr="00554B83" w:rsidRDefault="009F5035" w:rsidP="009F5035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Wiolonczela</w:t>
      </w:r>
    </w:p>
    <w:p w:rsidR="002B0E06" w:rsidRPr="002B0E06" w:rsidRDefault="002B0E06" w:rsidP="009F50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Aleksiejuk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Zofia</w:t>
      </w:r>
    </w:p>
    <w:p w:rsidR="002B0E06" w:rsidRPr="002B0E06" w:rsidRDefault="002B0E06" w:rsidP="009F50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Butkiewicz Maria</w:t>
      </w:r>
    </w:p>
    <w:p w:rsidR="002B0E06" w:rsidRPr="002B0E06" w:rsidRDefault="002B0E06" w:rsidP="009F50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Szarkowski Julian</w:t>
      </w:r>
    </w:p>
    <w:p w:rsidR="002B0E06" w:rsidRPr="002B0E06" w:rsidRDefault="002B0E06" w:rsidP="009F503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 xml:space="preserve">Szumowska Wiktoria </w:t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9F5035" w:rsidRPr="00554B83" w:rsidRDefault="009F5035" w:rsidP="009F5035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Kontrabas</w:t>
      </w:r>
    </w:p>
    <w:p w:rsidR="002B0E06" w:rsidRPr="002B0E06" w:rsidRDefault="002B0E06" w:rsidP="009F50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Czaus Paweł</w:t>
      </w:r>
      <w:r w:rsidRPr="002B0E06">
        <w:rPr>
          <w:rFonts w:ascii="Times New Roman" w:hAnsi="Times New Roman" w:cs="Times New Roman"/>
          <w:sz w:val="24"/>
          <w:szCs w:val="24"/>
        </w:rPr>
        <w:tab/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9F50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Kotowska Julia</w:t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9F50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Zarzecka Michalina</w:t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8724E2" w:rsidRPr="008724E2" w:rsidRDefault="008724E2" w:rsidP="008724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5035" w:rsidRPr="00554B83" w:rsidRDefault="009F5035" w:rsidP="009F5035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Akordeon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Buwaj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Tomasz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Cackowski Paweł</w:t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Federwisch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Antoni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Hehenia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06">
        <w:rPr>
          <w:rFonts w:ascii="Times New Roman" w:hAnsi="Times New Roman" w:cs="Times New Roman"/>
          <w:sz w:val="24"/>
          <w:szCs w:val="24"/>
        </w:rPr>
        <w:t>Arseni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Jabłonowska Aurelia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Kmiecik Maciej</w:t>
      </w:r>
    </w:p>
    <w:p w:rsidR="002B0E06" w:rsidRPr="002B0E06" w:rsidRDefault="002B0E06" w:rsidP="009F503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Kulesza Adam</w:t>
      </w:r>
    </w:p>
    <w:p w:rsid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2B0E06" w:rsidRDefault="002B0E06" w:rsidP="008724E2">
      <w:pPr>
        <w:rPr>
          <w:rFonts w:ascii="Times New Roman" w:hAnsi="Times New Roman" w:cs="Times New Roman"/>
          <w:sz w:val="24"/>
          <w:szCs w:val="24"/>
        </w:rPr>
      </w:pP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9F5035" w:rsidRPr="00554B83" w:rsidRDefault="009F5035" w:rsidP="009F5035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lastRenderedPageBreak/>
        <w:t>Flet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Borowik Nikola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Dobrzyńska Hanna Katarzyna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Dynnik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Hanna Nicole</w:t>
      </w:r>
      <w:r w:rsidRPr="002B0E06">
        <w:rPr>
          <w:rFonts w:ascii="Times New Roman" w:hAnsi="Times New Roman" w:cs="Times New Roman"/>
          <w:sz w:val="24"/>
          <w:szCs w:val="24"/>
        </w:rPr>
        <w:tab/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Jabłonowska Oliwia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Januszczyk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Ewa</w:t>
      </w:r>
      <w:r w:rsidRPr="002B0E06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B0E06">
        <w:rPr>
          <w:rFonts w:ascii="Times New Roman" w:hAnsi="Times New Roman" w:cs="Times New Roman"/>
          <w:sz w:val="24"/>
          <w:szCs w:val="24"/>
        </w:rPr>
        <w:t>Ożarowska Weronika</w:t>
      </w:r>
    </w:p>
    <w:p w:rsidR="002B0E06" w:rsidRPr="002B0E06" w:rsidRDefault="002B0E06" w:rsidP="009F50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0E06">
        <w:rPr>
          <w:rFonts w:ascii="Times New Roman" w:hAnsi="Times New Roman" w:cs="Times New Roman"/>
          <w:sz w:val="24"/>
          <w:szCs w:val="24"/>
        </w:rPr>
        <w:t>Smulczyńska</w:t>
      </w:r>
      <w:proofErr w:type="spellEnd"/>
      <w:r w:rsidRPr="002B0E06">
        <w:rPr>
          <w:rFonts w:ascii="Times New Roman" w:hAnsi="Times New Roman" w:cs="Times New Roman"/>
          <w:sz w:val="24"/>
          <w:szCs w:val="24"/>
        </w:rPr>
        <w:t xml:space="preserve"> Melania</w:t>
      </w:r>
    </w:p>
    <w:p w:rsidR="00EA067B" w:rsidRDefault="00EA067B" w:rsidP="00EA067B">
      <w:pPr>
        <w:rPr>
          <w:rFonts w:ascii="Times New Roman" w:hAnsi="Times New Roman" w:cs="Times New Roman"/>
          <w:sz w:val="24"/>
          <w:szCs w:val="24"/>
        </w:rPr>
      </w:pPr>
    </w:p>
    <w:p w:rsidR="004845E7" w:rsidRPr="004845E7" w:rsidRDefault="00EA067B" w:rsidP="008724E2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Obój</w:t>
      </w:r>
    </w:p>
    <w:p w:rsidR="004845E7" w:rsidRPr="00434BCA" w:rsidRDefault="004845E7" w:rsidP="00EA067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Koszykowski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Juliusz</w:t>
      </w:r>
      <w:r w:rsidRPr="00434BCA">
        <w:rPr>
          <w:rFonts w:ascii="Times New Roman" w:hAnsi="Times New Roman" w:cs="Times New Roman"/>
          <w:sz w:val="24"/>
          <w:szCs w:val="24"/>
        </w:rPr>
        <w:tab/>
      </w:r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4845E7" w:rsidRPr="00434BCA" w:rsidRDefault="004845E7" w:rsidP="00EA067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Miastkowska Kamila</w:t>
      </w:r>
    </w:p>
    <w:p w:rsidR="004845E7" w:rsidRPr="004845E7" w:rsidRDefault="004845E7" w:rsidP="004845E7">
      <w:pPr>
        <w:rPr>
          <w:rFonts w:ascii="Times New Roman" w:hAnsi="Times New Roman" w:cs="Times New Roman"/>
          <w:sz w:val="24"/>
          <w:szCs w:val="24"/>
        </w:rPr>
      </w:pPr>
    </w:p>
    <w:p w:rsidR="00EA067B" w:rsidRPr="00554B83" w:rsidRDefault="00EA067B" w:rsidP="00EA067B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Fagot</w:t>
      </w:r>
    </w:p>
    <w:p w:rsidR="00EA067B" w:rsidRDefault="00EA067B" w:rsidP="008724E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fanowicz Joanna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434BCA" w:rsidRPr="00434BCA" w:rsidRDefault="00EA067B" w:rsidP="008724E2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Gitara</w:t>
      </w:r>
    </w:p>
    <w:p w:rsidR="00434BCA" w:rsidRPr="00434BCA" w:rsidRDefault="00434BCA" w:rsidP="00EA067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Kazimieruk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Hanna</w:t>
      </w:r>
    </w:p>
    <w:p w:rsidR="00434BCA" w:rsidRPr="00434BCA" w:rsidRDefault="00434BCA" w:rsidP="008724E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Owierczuk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Natalia</w:t>
      </w:r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434BCA" w:rsidRPr="00434BCA" w:rsidRDefault="00434BCA" w:rsidP="00EA067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Roszczyk Władysław</w:t>
      </w:r>
    </w:p>
    <w:p w:rsidR="00434BCA" w:rsidRPr="00434BCA" w:rsidRDefault="00434BCA" w:rsidP="00EA067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Serhiyenia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A">
        <w:rPr>
          <w:rFonts w:ascii="Times New Roman" w:hAnsi="Times New Roman" w:cs="Times New Roman"/>
          <w:sz w:val="24"/>
          <w:szCs w:val="24"/>
        </w:rPr>
        <w:t>Alisa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434BCA" w:rsidRPr="00434BCA" w:rsidRDefault="00434BCA" w:rsidP="00434BC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A067B" w:rsidRPr="00554B83" w:rsidRDefault="00EA067B" w:rsidP="00EA067B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Perkusja</w:t>
      </w:r>
    </w:p>
    <w:p w:rsidR="00434BCA" w:rsidRPr="00434BCA" w:rsidRDefault="00434BCA" w:rsidP="00EA0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Aksamitowski Piotr</w:t>
      </w:r>
    </w:p>
    <w:p w:rsidR="00434BCA" w:rsidRPr="00434BCA" w:rsidRDefault="00434BCA" w:rsidP="00EA0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Grześkowiak Ksawery</w:t>
      </w:r>
    </w:p>
    <w:p w:rsidR="00434BCA" w:rsidRPr="00434BCA" w:rsidRDefault="00434BCA" w:rsidP="00EA0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Hehenia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CA">
        <w:rPr>
          <w:rFonts w:ascii="Times New Roman" w:hAnsi="Times New Roman" w:cs="Times New Roman"/>
          <w:sz w:val="24"/>
          <w:szCs w:val="24"/>
        </w:rPr>
        <w:t>Artsiom</w:t>
      </w:r>
      <w:proofErr w:type="spellEnd"/>
    </w:p>
    <w:p w:rsidR="00434BCA" w:rsidRPr="00434BCA" w:rsidRDefault="00434BCA" w:rsidP="00654F6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Kakareko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Karol </w:t>
      </w:r>
    </w:p>
    <w:p w:rsidR="00434BCA" w:rsidRPr="00434BCA" w:rsidRDefault="00434BCA" w:rsidP="00EA0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Miłaszewska Inga</w:t>
      </w:r>
    </w:p>
    <w:p w:rsidR="00434BCA" w:rsidRPr="00434BCA" w:rsidRDefault="00434BCA" w:rsidP="00EA0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Radziszewska – Chańko Maria</w:t>
      </w:r>
    </w:p>
    <w:p w:rsidR="00434BCA" w:rsidRPr="00434BCA" w:rsidRDefault="00434BCA" w:rsidP="00EA067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Zui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Piotr</w:t>
      </w:r>
      <w:r w:rsidRPr="00434BCA">
        <w:rPr>
          <w:rFonts w:ascii="Times New Roman" w:hAnsi="Times New Roman" w:cs="Times New Roman"/>
          <w:sz w:val="24"/>
          <w:szCs w:val="24"/>
        </w:rPr>
        <w:tab/>
      </w:r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434BCA" w:rsidRDefault="00434BCA" w:rsidP="008724E2">
      <w:pPr>
        <w:rPr>
          <w:rFonts w:ascii="Times New Roman" w:hAnsi="Times New Roman" w:cs="Times New Roman"/>
          <w:sz w:val="24"/>
          <w:szCs w:val="24"/>
        </w:rPr>
      </w:pPr>
    </w:p>
    <w:p w:rsidR="00434BCA" w:rsidRDefault="00434BCA" w:rsidP="00654F64">
      <w:pPr>
        <w:rPr>
          <w:rFonts w:ascii="Times New Roman" w:hAnsi="Times New Roman" w:cs="Times New Roman"/>
          <w:sz w:val="24"/>
          <w:szCs w:val="24"/>
        </w:rPr>
      </w:pPr>
    </w:p>
    <w:p w:rsidR="00654F64" w:rsidRPr="00554B83" w:rsidRDefault="00654F64" w:rsidP="00654F64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lastRenderedPageBreak/>
        <w:t>Saksofon</w:t>
      </w:r>
    </w:p>
    <w:p w:rsidR="00434BCA" w:rsidRPr="00434BCA" w:rsidRDefault="00434BCA" w:rsidP="00654F6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4BCA">
        <w:rPr>
          <w:rFonts w:ascii="Times New Roman" w:hAnsi="Times New Roman" w:cs="Times New Roman"/>
          <w:sz w:val="24"/>
          <w:szCs w:val="24"/>
        </w:rPr>
        <w:t>Czurak</w:t>
      </w:r>
      <w:proofErr w:type="spellEnd"/>
      <w:r w:rsidRPr="00434BCA">
        <w:rPr>
          <w:rFonts w:ascii="Times New Roman" w:hAnsi="Times New Roman" w:cs="Times New Roman"/>
          <w:sz w:val="24"/>
          <w:szCs w:val="24"/>
        </w:rPr>
        <w:t xml:space="preserve"> Nikola</w:t>
      </w:r>
    </w:p>
    <w:p w:rsidR="00434BCA" w:rsidRPr="00434BCA" w:rsidRDefault="00434BCA" w:rsidP="00654F6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Dąbrowa Artur</w:t>
      </w:r>
    </w:p>
    <w:p w:rsidR="00434BCA" w:rsidRPr="00434BCA" w:rsidRDefault="00434BCA" w:rsidP="00654F6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Idźkowski Stanisław</w:t>
      </w:r>
      <w:r w:rsidRPr="00434BCA">
        <w:rPr>
          <w:rFonts w:ascii="Times New Roman" w:hAnsi="Times New Roman" w:cs="Times New Roman"/>
          <w:sz w:val="24"/>
          <w:szCs w:val="24"/>
        </w:rPr>
        <w:tab/>
      </w:r>
      <w:r w:rsidRPr="00434BCA">
        <w:rPr>
          <w:rFonts w:ascii="Times New Roman" w:hAnsi="Times New Roman" w:cs="Times New Roman"/>
          <w:sz w:val="24"/>
          <w:szCs w:val="24"/>
        </w:rPr>
        <w:tab/>
      </w:r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434BCA" w:rsidRPr="00434BCA" w:rsidRDefault="00434BCA" w:rsidP="00654F6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Józefowicz Mateusz</w:t>
      </w:r>
    </w:p>
    <w:p w:rsidR="00434BCA" w:rsidRPr="00434BCA" w:rsidRDefault="00434BCA" w:rsidP="00654F6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 xml:space="preserve">Malinowski Jakub Franciszek </w:t>
      </w:r>
      <w:r w:rsidRPr="00434BCA">
        <w:rPr>
          <w:rFonts w:ascii="Times New Roman" w:hAnsi="Times New Roman" w:cs="Times New Roman"/>
          <w:sz w:val="24"/>
          <w:szCs w:val="24"/>
        </w:rPr>
        <w:tab/>
        <w:t>4 –letni</w:t>
      </w:r>
    </w:p>
    <w:p w:rsidR="00434BCA" w:rsidRPr="00434BCA" w:rsidRDefault="00434BCA" w:rsidP="00654F6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Malinowski Maciej Andrzej</w:t>
      </w:r>
      <w:r w:rsidRPr="00434BCA">
        <w:rPr>
          <w:rFonts w:ascii="Times New Roman" w:hAnsi="Times New Roman" w:cs="Times New Roman"/>
          <w:sz w:val="24"/>
          <w:szCs w:val="24"/>
        </w:rPr>
        <w:tab/>
      </w:r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654F64" w:rsidRPr="00554B83" w:rsidRDefault="00654F64" w:rsidP="00654F64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Tuba</w:t>
      </w:r>
    </w:p>
    <w:p w:rsidR="00654F64" w:rsidRDefault="00654F64" w:rsidP="008724E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rzeniewski Jakub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654F64" w:rsidRPr="00554B83" w:rsidRDefault="00654F64" w:rsidP="00654F64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Waltornia</w:t>
      </w:r>
    </w:p>
    <w:p w:rsidR="00654F64" w:rsidRDefault="00654F64" w:rsidP="007054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4D2">
        <w:rPr>
          <w:rFonts w:ascii="Times New Roman" w:hAnsi="Times New Roman" w:cs="Times New Roman"/>
          <w:sz w:val="24"/>
          <w:szCs w:val="24"/>
        </w:rPr>
        <w:t>Korsunskaja</w:t>
      </w:r>
      <w:proofErr w:type="spellEnd"/>
      <w:r w:rsidR="007054D2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654F64" w:rsidRPr="00554B83" w:rsidRDefault="00654F64" w:rsidP="00654F64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Trąbka</w:t>
      </w:r>
    </w:p>
    <w:p w:rsidR="00434BCA" w:rsidRPr="00434BCA" w:rsidRDefault="00434BCA" w:rsidP="00654F6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Popko Michał `</w:t>
      </w:r>
      <w:r w:rsidRPr="00434BCA">
        <w:rPr>
          <w:rFonts w:ascii="Times New Roman" w:hAnsi="Times New Roman" w:cs="Times New Roman"/>
          <w:sz w:val="24"/>
          <w:szCs w:val="24"/>
        </w:rPr>
        <w:tab/>
        <w:t>4-letni</w:t>
      </w:r>
    </w:p>
    <w:p w:rsidR="00434BCA" w:rsidRPr="00434BCA" w:rsidRDefault="00434BCA" w:rsidP="00654F6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4BCA">
        <w:rPr>
          <w:rFonts w:ascii="Times New Roman" w:hAnsi="Times New Roman" w:cs="Times New Roman"/>
          <w:sz w:val="24"/>
          <w:szCs w:val="24"/>
        </w:rPr>
        <w:t>Przybyła Maciej Jan</w:t>
      </w:r>
    </w:p>
    <w:p w:rsidR="00654F64" w:rsidRDefault="00654F64" w:rsidP="00654F6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4F64" w:rsidRPr="00554B83" w:rsidRDefault="00654F64" w:rsidP="00654F64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Klarnet</w:t>
      </w:r>
    </w:p>
    <w:p w:rsidR="00654F64" w:rsidRPr="00654F64" w:rsidRDefault="00654F64" w:rsidP="00654F6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54F64">
        <w:rPr>
          <w:rFonts w:ascii="Times New Roman" w:hAnsi="Times New Roman" w:cs="Times New Roman"/>
          <w:sz w:val="24"/>
          <w:szCs w:val="24"/>
        </w:rPr>
        <w:t>Sienkiewicz Jan</w:t>
      </w:r>
    </w:p>
    <w:p w:rsidR="00654F64" w:rsidRDefault="00654F64" w:rsidP="00654F6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54F64">
        <w:rPr>
          <w:rFonts w:ascii="Times New Roman" w:hAnsi="Times New Roman" w:cs="Times New Roman"/>
          <w:sz w:val="24"/>
          <w:szCs w:val="24"/>
        </w:rPr>
        <w:t>Woronko Alicja</w:t>
      </w:r>
    </w:p>
    <w:p w:rsidR="008724E2" w:rsidRPr="008724E2" w:rsidRDefault="008724E2" w:rsidP="008724E2">
      <w:pPr>
        <w:rPr>
          <w:rFonts w:ascii="Times New Roman" w:hAnsi="Times New Roman" w:cs="Times New Roman"/>
          <w:sz w:val="24"/>
          <w:szCs w:val="24"/>
        </w:rPr>
      </w:pPr>
    </w:p>
    <w:p w:rsidR="00654F64" w:rsidRPr="007F5FF1" w:rsidRDefault="00654F64" w:rsidP="007F5FF1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Harfa</w:t>
      </w:r>
    </w:p>
    <w:p w:rsidR="00654F64" w:rsidRPr="00654F64" w:rsidRDefault="00654F64" w:rsidP="00654F6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t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a</w:t>
      </w:r>
    </w:p>
    <w:p w:rsidR="00654F64" w:rsidRDefault="00654F64" w:rsidP="00654F64">
      <w:pPr>
        <w:rPr>
          <w:rFonts w:ascii="Times New Roman" w:hAnsi="Times New Roman" w:cs="Times New Roman"/>
          <w:sz w:val="24"/>
          <w:szCs w:val="24"/>
        </w:rPr>
      </w:pPr>
    </w:p>
    <w:p w:rsidR="003E36B0" w:rsidRDefault="003E36B0" w:rsidP="00654F64">
      <w:pPr>
        <w:rPr>
          <w:rFonts w:ascii="Times New Roman" w:hAnsi="Times New Roman" w:cs="Times New Roman"/>
          <w:sz w:val="24"/>
          <w:szCs w:val="24"/>
        </w:rPr>
      </w:pPr>
    </w:p>
    <w:p w:rsidR="003E36B0" w:rsidRPr="00990D67" w:rsidRDefault="003E36B0" w:rsidP="00990D67">
      <w:pPr>
        <w:pStyle w:val="Akapitzlist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Przewodniczący Komisji Rekrutacyjnej</w:t>
      </w:r>
      <w:r>
        <w:rPr>
          <w:rFonts w:cstheme="minorHAnsi"/>
          <w:i/>
          <w:color w:val="0070C0"/>
          <w:sz w:val="24"/>
          <w:szCs w:val="24"/>
        </w:rPr>
        <w:br/>
        <w:t xml:space="preserve">       Państwowej Szkoły Muzycznej</w:t>
      </w:r>
      <w:r>
        <w:rPr>
          <w:rFonts w:cstheme="minorHAnsi"/>
          <w:i/>
          <w:color w:val="0070C0"/>
          <w:sz w:val="24"/>
          <w:szCs w:val="24"/>
        </w:rPr>
        <w:br/>
        <w:t xml:space="preserve">            I stopnia w Białymstoku</w:t>
      </w:r>
      <w:r>
        <w:rPr>
          <w:rFonts w:cstheme="minorHAnsi"/>
          <w:i/>
          <w:color w:val="0070C0"/>
          <w:sz w:val="24"/>
          <w:szCs w:val="24"/>
        </w:rPr>
        <w:br/>
        <w:t xml:space="preserve">                  Iwona Felińska</w:t>
      </w:r>
    </w:p>
    <w:p w:rsidR="009D78FB" w:rsidRDefault="009D78FB" w:rsidP="002A7F79">
      <w:pPr>
        <w:pStyle w:val="Tekstpodstawowy"/>
        <w:jc w:val="right"/>
        <w:rPr>
          <w:rFonts w:asciiTheme="minorHAnsi" w:hAnsiTheme="minorHAnsi" w:cstheme="minorHAnsi"/>
          <w:b w:val="0"/>
          <w:i/>
          <w:sz w:val="24"/>
          <w:szCs w:val="24"/>
        </w:rPr>
      </w:pPr>
    </w:p>
    <w:p w:rsidR="002A7F79" w:rsidRPr="00D358DA" w:rsidRDefault="002A7F79" w:rsidP="002A7F79">
      <w:pPr>
        <w:pStyle w:val="Tekstpodstawowy"/>
        <w:jc w:val="right"/>
        <w:rPr>
          <w:rFonts w:asciiTheme="minorHAnsi" w:hAnsiTheme="minorHAnsi" w:cstheme="minorHAnsi"/>
          <w:b w:val="0"/>
          <w:i/>
          <w:sz w:val="28"/>
          <w:szCs w:val="28"/>
        </w:rPr>
      </w:pPr>
      <w:bookmarkStart w:id="0" w:name="_GoBack"/>
      <w:bookmarkEnd w:id="0"/>
      <w:r w:rsidRPr="00D358DA">
        <w:rPr>
          <w:rFonts w:asciiTheme="minorHAnsi" w:hAnsiTheme="minorHAnsi" w:cstheme="minorHAnsi"/>
          <w:b w:val="0"/>
          <w:i/>
          <w:sz w:val="24"/>
          <w:szCs w:val="24"/>
        </w:rPr>
        <w:lastRenderedPageBreak/>
        <w:t>Białystok, 0</w:t>
      </w:r>
      <w:r w:rsidR="00BD7CDE">
        <w:rPr>
          <w:rFonts w:asciiTheme="minorHAnsi" w:hAnsiTheme="minorHAnsi" w:cstheme="minorHAnsi"/>
          <w:b w:val="0"/>
          <w:i/>
          <w:sz w:val="24"/>
          <w:szCs w:val="24"/>
        </w:rPr>
        <w:t>5 sierpnia</w:t>
      </w:r>
      <w:r w:rsidRPr="00D358DA">
        <w:rPr>
          <w:rFonts w:asciiTheme="minorHAnsi" w:hAnsiTheme="minorHAnsi" w:cstheme="minorHAnsi"/>
          <w:b w:val="0"/>
          <w:i/>
          <w:sz w:val="24"/>
          <w:szCs w:val="24"/>
        </w:rPr>
        <w:t xml:space="preserve"> 2022 r.</w:t>
      </w:r>
    </w:p>
    <w:p w:rsidR="002A7F79" w:rsidRDefault="002A7F79" w:rsidP="002A7F79">
      <w:pPr>
        <w:pStyle w:val="Tekstpodstawowy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2A7F79" w:rsidRDefault="002A7F79" w:rsidP="002A7F79">
      <w:pPr>
        <w:pStyle w:val="Tekstpodstawowy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2A7F79" w:rsidRDefault="002A7F79" w:rsidP="002A7F79">
      <w:pPr>
        <w:pStyle w:val="Tekstpodstawowy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2A7F79" w:rsidRPr="00661827" w:rsidRDefault="002A7F79" w:rsidP="002A7F79">
      <w:pPr>
        <w:pStyle w:val="Tekstpodstawowy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2A7F79" w:rsidRPr="00D358DA" w:rsidRDefault="002A7F79" w:rsidP="002A7F79">
      <w:pPr>
        <w:pStyle w:val="Tekstpodstawowy"/>
        <w:rPr>
          <w:rFonts w:asciiTheme="minorHAnsi" w:hAnsiTheme="minorHAnsi" w:cstheme="minorHAnsi"/>
          <w:b w:val="0"/>
          <w:sz w:val="24"/>
          <w:szCs w:val="24"/>
        </w:rPr>
      </w:pPr>
      <w:r w:rsidRPr="00D358D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cyzją Dyrektora Zespołu Szkół Muzycznych </w:t>
      </w:r>
      <w:r w:rsidRPr="00D358D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>im. I. Paderewskiego w Białymstoku  </w:t>
      </w:r>
      <w:r w:rsidRPr="00D358D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>następujący kandydaci zostali przyjęc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klas</w:t>
      </w:r>
      <w:r w:rsidRPr="00D358D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yższych</w:t>
      </w:r>
      <w:r w:rsidRPr="00D358D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sz w:val="24"/>
          <w:szCs w:val="24"/>
        </w:rPr>
        <w:t>Państwowej</w:t>
      </w:r>
      <w:r w:rsidRPr="00D358DA">
        <w:rPr>
          <w:rFonts w:asciiTheme="minorHAnsi" w:hAnsiTheme="minorHAnsi" w:cstheme="minorHAnsi"/>
          <w:sz w:val="24"/>
          <w:szCs w:val="24"/>
        </w:rPr>
        <w:t xml:space="preserve"> Szkoły Muzycznej I st</w:t>
      </w:r>
      <w:r w:rsidRPr="00D358DA">
        <w:rPr>
          <w:rFonts w:asciiTheme="minorHAnsi" w:hAnsiTheme="minorHAnsi" w:cstheme="minorHAnsi"/>
          <w:sz w:val="24"/>
          <w:szCs w:val="24"/>
          <w:shd w:val="clear" w:color="auto" w:fill="FFFFFF"/>
        </w:rPr>
        <w:t>. na rok szkolny 2022/2023:</w:t>
      </w:r>
    </w:p>
    <w:p w:rsidR="002A7F79" w:rsidRPr="00D358DA" w:rsidRDefault="002A7F79" w:rsidP="002A7F79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:rsidR="002A7F79" w:rsidRDefault="002A7F79" w:rsidP="002A7F79">
      <w:pPr>
        <w:tabs>
          <w:tab w:val="left" w:pos="426"/>
          <w:tab w:val="left" w:pos="567"/>
          <w:tab w:val="left" w:pos="6768"/>
        </w:tabs>
        <w:ind w:left="1560"/>
        <w:rPr>
          <w:rFonts w:cstheme="minorHAnsi"/>
          <w:color w:val="FF0000"/>
          <w:sz w:val="24"/>
          <w:szCs w:val="24"/>
        </w:rPr>
      </w:pPr>
    </w:p>
    <w:p w:rsidR="00BD7CDE" w:rsidRPr="00D358DA" w:rsidRDefault="00BD7CDE" w:rsidP="002A7F79">
      <w:pPr>
        <w:tabs>
          <w:tab w:val="left" w:pos="426"/>
          <w:tab w:val="left" w:pos="567"/>
          <w:tab w:val="left" w:pos="6768"/>
        </w:tabs>
        <w:ind w:left="1560"/>
        <w:rPr>
          <w:rFonts w:cstheme="minorHAnsi"/>
          <w:color w:val="FF0000"/>
          <w:sz w:val="24"/>
          <w:szCs w:val="24"/>
        </w:rPr>
      </w:pPr>
    </w:p>
    <w:p w:rsidR="00654F64" w:rsidRPr="00554B83" w:rsidRDefault="00654F64" w:rsidP="00EA067B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Fortepian</w:t>
      </w:r>
    </w:p>
    <w:p w:rsidR="00654F64" w:rsidRDefault="00654F64" w:rsidP="00654F6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i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do kl. II/6</w:t>
      </w:r>
    </w:p>
    <w:p w:rsidR="00990D67" w:rsidRPr="00990D67" w:rsidRDefault="00654F64" w:rsidP="00990D6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l. IV/6</w:t>
      </w:r>
      <w:r w:rsidR="00990D67">
        <w:rPr>
          <w:rFonts w:ascii="Times New Roman" w:hAnsi="Times New Roman" w:cs="Times New Roman"/>
          <w:sz w:val="24"/>
          <w:szCs w:val="24"/>
        </w:rPr>
        <w:br/>
      </w:r>
    </w:p>
    <w:p w:rsidR="00654F64" w:rsidRPr="00554B83" w:rsidRDefault="00654F64" w:rsidP="00654F64">
      <w:pPr>
        <w:rPr>
          <w:rFonts w:ascii="Times New Roman" w:hAnsi="Times New Roman" w:cs="Times New Roman"/>
          <w:b/>
          <w:sz w:val="24"/>
          <w:szCs w:val="24"/>
        </w:rPr>
      </w:pPr>
      <w:r w:rsidRPr="00554B83">
        <w:rPr>
          <w:rFonts w:ascii="Times New Roman" w:hAnsi="Times New Roman" w:cs="Times New Roman"/>
          <w:b/>
          <w:sz w:val="24"/>
          <w:szCs w:val="24"/>
        </w:rPr>
        <w:t>Skrzypce</w:t>
      </w:r>
    </w:p>
    <w:p w:rsidR="00654F64" w:rsidRDefault="00654F64" w:rsidP="00654F6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rak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l. III/6</w:t>
      </w:r>
    </w:p>
    <w:p w:rsidR="00654F64" w:rsidRDefault="00654F64" w:rsidP="00654F64">
      <w:pPr>
        <w:rPr>
          <w:rFonts w:ascii="Times New Roman" w:hAnsi="Times New Roman" w:cs="Times New Roman"/>
          <w:sz w:val="24"/>
          <w:szCs w:val="24"/>
        </w:rPr>
      </w:pPr>
    </w:p>
    <w:p w:rsidR="00654F64" w:rsidRDefault="00654F64" w:rsidP="00654F64">
      <w:pPr>
        <w:rPr>
          <w:rFonts w:ascii="Times New Roman" w:hAnsi="Times New Roman" w:cs="Times New Roman"/>
          <w:sz w:val="24"/>
          <w:szCs w:val="24"/>
        </w:rPr>
      </w:pPr>
    </w:p>
    <w:p w:rsidR="00554B83" w:rsidRDefault="00554B83" w:rsidP="00654F64">
      <w:pPr>
        <w:rPr>
          <w:rFonts w:ascii="Times New Roman" w:hAnsi="Times New Roman" w:cs="Times New Roman"/>
          <w:sz w:val="24"/>
          <w:szCs w:val="24"/>
        </w:rPr>
      </w:pPr>
    </w:p>
    <w:p w:rsidR="00554B83" w:rsidRDefault="00554B83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8B4E67" w:rsidRDefault="008B4E67" w:rsidP="00654F64">
      <w:pPr>
        <w:rPr>
          <w:rFonts w:ascii="Times New Roman" w:hAnsi="Times New Roman" w:cs="Times New Roman"/>
          <w:sz w:val="24"/>
          <w:szCs w:val="24"/>
        </w:rPr>
      </w:pPr>
    </w:p>
    <w:p w:rsidR="00554B83" w:rsidRPr="0012373E" w:rsidRDefault="00554B83" w:rsidP="0012373E">
      <w:pPr>
        <w:rPr>
          <w:rFonts w:ascii="Times New Roman" w:hAnsi="Times New Roman" w:cs="Times New Roman"/>
          <w:sz w:val="24"/>
          <w:szCs w:val="24"/>
        </w:rPr>
      </w:pPr>
    </w:p>
    <w:sectPr w:rsidR="00554B83" w:rsidRPr="00123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2E4"/>
    <w:multiLevelType w:val="hybridMultilevel"/>
    <w:tmpl w:val="DB0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A30"/>
    <w:multiLevelType w:val="hybridMultilevel"/>
    <w:tmpl w:val="6E648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45D"/>
    <w:multiLevelType w:val="hybridMultilevel"/>
    <w:tmpl w:val="69987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5362"/>
    <w:multiLevelType w:val="hybridMultilevel"/>
    <w:tmpl w:val="E1A4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58CF"/>
    <w:multiLevelType w:val="hybridMultilevel"/>
    <w:tmpl w:val="35FE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33A7"/>
    <w:multiLevelType w:val="hybridMultilevel"/>
    <w:tmpl w:val="0096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654"/>
    <w:multiLevelType w:val="hybridMultilevel"/>
    <w:tmpl w:val="68E6D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35C9"/>
    <w:multiLevelType w:val="hybridMultilevel"/>
    <w:tmpl w:val="351A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66267"/>
    <w:multiLevelType w:val="hybridMultilevel"/>
    <w:tmpl w:val="4A6C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E08A4"/>
    <w:multiLevelType w:val="hybridMultilevel"/>
    <w:tmpl w:val="D8E095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138A0"/>
    <w:multiLevelType w:val="hybridMultilevel"/>
    <w:tmpl w:val="E8EC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C7DED"/>
    <w:multiLevelType w:val="hybridMultilevel"/>
    <w:tmpl w:val="C2326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D00A3"/>
    <w:multiLevelType w:val="hybridMultilevel"/>
    <w:tmpl w:val="B9DA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15F68"/>
    <w:multiLevelType w:val="hybridMultilevel"/>
    <w:tmpl w:val="DEA6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A74"/>
    <w:multiLevelType w:val="hybridMultilevel"/>
    <w:tmpl w:val="1D909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19D8"/>
    <w:multiLevelType w:val="hybridMultilevel"/>
    <w:tmpl w:val="6B78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E756B"/>
    <w:multiLevelType w:val="hybridMultilevel"/>
    <w:tmpl w:val="98B8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87280"/>
    <w:multiLevelType w:val="hybridMultilevel"/>
    <w:tmpl w:val="54D4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864B0"/>
    <w:multiLevelType w:val="hybridMultilevel"/>
    <w:tmpl w:val="D4F2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A61C7"/>
    <w:multiLevelType w:val="hybridMultilevel"/>
    <w:tmpl w:val="5FE8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E30A7"/>
    <w:multiLevelType w:val="hybridMultilevel"/>
    <w:tmpl w:val="B82A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C4D57"/>
    <w:multiLevelType w:val="hybridMultilevel"/>
    <w:tmpl w:val="540A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46C5F"/>
    <w:multiLevelType w:val="hybridMultilevel"/>
    <w:tmpl w:val="7D3E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F2EB0"/>
    <w:multiLevelType w:val="hybridMultilevel"/>
    <w:tmpl w:val="E6D8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40BBE"/>
    <w:multiLevelType w:val="hybridMultilevel"/>
    <w:tmpl w:val="78F0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679E6"/>
    <w:multiLevelType w:val="hybridMultilevel"/>
    <w:tmpl w:val="D99E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6"/>
  </w:num>
  <w:num w:numId="5">
    <w:abstractNumId w:val="0"/>
  </w:num>
  <w:num w:numId="6">
    <w:abstractNumId w:val="15"/>
  </w:num>
  <w:num w:numId="7">
    <w:abstractNumId w:val="25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19"/>
  </w:num>
  <w:num w:numId="13">
    <w:abstractNumId w:val="18"/>
  </w:num>
  <w:num w:numId="14">
    <w:abstractNumId w:val="10"/>
  </w:num>
  <w:num w:numId="15">
    <w:abstractNumId w:val="22"/>
  </w:num>
  <w:num w:numId="16">
    <w:abstractNumId w:val="17"/>
  </w:num>
  <w:num w:numId="17">
    <w:abstractNumId w:val="7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1"/>
  </w:num>
  <w:num w:numId="23">
    <w:abstractNumId w:val="4"/>
  </w:num>
  <w:num w:numId="24">
    <w:abstractNumId w:val="3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A3"/>
    <w:rsid w:val="000349D3"/>
    <w:rsid w:val="0012373E"/>
    <w:rsid w:val="001370A5"/>
    <w:rsid w:val="001648BB"/>
    <w:rsid w:val="00191B89"/>
    <w:rsid w:val="002A7F79"/>
    <w:rsid w:val="002B0E06"/>
    <w:rsid w:val="003E36B0"/>
    <w:rsid w:val="00434BCA"/>
    <w:rsid w:val="004845E7"/>
    <w:rsid w:val="00512046"/>
    <w:rsid w:val="00554B83"/>
    <w:rsid w:val="00654F64"/>
    <w:rsid w:val="007054D2"/>
    <w:rsid w:val="007F5FF1"/>
    <w:rsid w:val="008724E2"/>
    <w:rsid w:val="008B4E67"/>
    <w:rsid w:val="0098678E"/>
    <w:rsid w:val="00990D67"/>
    <w:rsid w:val="009D78FB"/>
    <w:rsid w:val="009F5035"/>
    <w:rsid w:val="00BD7CDE"/>
    <w:rsid w:val="00D11A3A"/>
    <w:rsid w:val="00EA067B"/>
    <w:rsid w:val="00EE3D10"/>
    <w:rsid w:val="00F0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BA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7F7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7F79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2A7F79"/>
    <w:pPr>
      <w:spacing w:after="0" w:line="240" w:lineRule="auto"/>
      <w:jc w:val="center"/>
    </w:pPr>
    <w:rPr>
      <w:rFonts w:ascii="France" w:eastAsia="Times New Roman" w:hAnsi="France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7F79"/>
    <w:rPr>
      <w:rFonts w:ascii="France" w:eastAsia="Times New Roman" w:hAnsi="France" w:cs="Times New Roman"/>
      <w:sz w:val="3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BA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7F7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7F79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2A7F79"/>
    <w:pPr>
      <w:spacing w:after="0" w:line="240" w:lineRule="auto"/>
      <w:jc w:val="center"/>
    </w:pPr>
    <w:rPr>
      <w:rFonts w:ascii="France" w:eastAsia="Times New Roman" w:hAnsi="France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7F79"/>
    <w:rPr>
      <w:rFonts w:ascii="France" w:eastAsia="Times New Roman" w:hAnsi="France" w:cs="Times New Roman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EE43-3CA6-4A88-9346-CB9390D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nskaI</dc:creator>
  <cp:lastModifiedBy>FelinskaI</cp:lastModifiedBy>
  <cp:revision>22</cp:revision>
  <cp:lastPrinted>2022-06-21T17:54:00Z</cp:lastPrinted>
  <dcterms:created xsi:type="dcterms:W3CDTF">2022-06-21T17:14:00Z</dcterms:created>
  <dcterms:modified xsi:type="dcterms:W3CDTF">2022-07-11T07:52:00Z</dcterms:modified>
</cp:coreProperties>
</file>